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Default="004154A7" w:rsidP="000D0C9E">
      <w:pPr>
        <w:jc w:val="center"/>
        <w:rPr>
          <w:u w:val="single"/>
        </w:rPr>
      </w:pPr>
      <w:r w:rsidRPr="004154A7">
        <w:rPr>
          <w:lang w:val="sr-Cyrl-CS"/>
        </w:rPr>
        <w:t>телефон/факс: (011)719-3582  мејл:umbps@</w:t>
      </w:r>
      <w:r w:rsidR="006F40B9" w:rsidRPr="006F40B9">
        <w:t xml:space="preserve"> </w:t>
      </w:r>
      <w:r w:rsidR="006F40B9" w:rsidRPr="00C05969">
        <w:t>open.telekom.rs</w:t>
      </w:r>
      <w:r w:rsidR="006F40B9" w:rsidRPr="00423A7D">
        <w:rPr>
          <w:lang w:val="ru-RU"/>
        </w:rPr>
        <w:t xml:space="preserve">  </w:t>
      </w:r>
      <w:r w:rsidRPr="004154A7">
        <w:rPr>
          <w:lang w:val="sr-Cyrl-CS"/>
        </w:rPr>
        <w:t xml:space="preserve">сајт: </w:t>
      </w:r>
      <w:hyperlink r:id="rId8" w:history="1">
        <w:r w:rsidR="00224283" w:rsidRPr="00DB5289">
          <w:rPr>
            <w:rStyle w:val="Hyperlink"/>
            <w:lang w:val="sr-Cyrl-CS"/>
          </w:rPr>
          <w:t>www.umbps.org.rs</w:t>
        </w:r>
      </w:hyperlink>
    </w:p>
    <w:p w:rsidR="00224283" w:rsidRPr="00224283" w:rsidRDefault="00224283" w:rsidP="000D0C9E">
      <w:pPr>
        <w:jc w:val="center"/>
      </w:pPr>
    </w:p>
    <w:p w:rsidR="000D0C9E" w:rsidRPr="006B4607" w:rsidRDefault="000D0C9E" w:rsidP="000D0C9E">
      <w:pPr>
        <w:jc w:val="center"/>
        <w:rPr>
          <w:sz w:val="18"/>
          <w:szCs w:val="18"/>
        </w:rPr>
      </w:pPr>
      <w:r>
        <w:rPr>
          <w:b/>
          <w:bCs/>
          <w:sz w:val="28"/>
          <w:szCs w:val="28"/>
          <w:lang w:val="sr-Cyrl-CS"/>
        </w:rPr>
        <w:t>PRIJAVA</w:t>
      </w:r>
      <w:r>
        <w:rPr>
          <w:color w:val="3366FF"/>
          <w:sz w:val="28"/>
          <w:szCs w:val="28"/>
        </w:rPr>
        <w:t xml:space="preserve">  </w:t>
      </w:r>
      <w:r w:rsidRPr="007D1230">
        <w:rPr>
          <w:b/>
          <w:color w:val="000000" w:themeColor="text1"/>
          <w:sz w:val="28"/>
          <w:szCs w:val="28"/>
        </w:rPr>
        <w:t xml:space="preserve">ZA </w:t>
      </w:r>
      <w:r w:rsidRPr="000D0C9E">
        <w:rPr>
          <w:b/>
          <w:color w:val="000000" w:themeColor="text1"/>
          <w:sz w:val="28"/>
          <w:szCs w:val="28"/>
        </w:rPr>
        <w:t>DVOGLASNO PEVANJE</w:t>
      </w:r>
    </w:p>
    <w:p w:rsidR="000D0C9E" w:rsidRPr="007D1230" w:rsidRDefault="000D0C9E" w:rsidP="000D0C9E">
      <w:pPr>
        <w:jc w:val="center"/>
        <w:rPr>
          <w:b/>
          <w:bCs/>
          <w:sz w:val="28"/>
          <w:szCs w:val="28"/>
        </w:rPr>
      </w:pPr>
    </w:p>
    <w:p w:rsidR="000418D5" w:rsidRPr="007D1230" w:rsidRDefault="006A3485" w:rsidP="000418D5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8</w:t>
      </w:r>
      <w:r w:rsidR="000418D5" w:rsidRPr="007D1230">
        <w:rPr>
          <w:b/>
          <w:sz w:val="32"/>
          <w:szCs w:val="32"/>
        </w:rPr>
        <w:t xml:space="preserve">  MEĐUNARODNO  TAKMIČENJE  </w:t>
      </w:r>
    </w:p>
    <w:p w:rsidR="000418D5" w:rsidRDefault="000418D5" w:rsidP="000418D5">
      <w:pPr>
        <w:jc w:val="center"/>
        <w:rPr>
          <w:b/>
          <w:color w:val="548DD4"/>
        </w:rPr>
      </w:pPr>
      <w:r>
        <w:rPr>
          <w:b/>
          <w:color w:val="548DD4"/>
        </w:rPr>
        <w:t xml:space="preserve">takmičenje se održava </w:t>
      </w:r>
      <w:r w:rsidR="006A3485">
        <w:rPr>
          <w:b/>
          <w:color w:val="548DD4"/>
        </w:rPr>
        <w:t>02</w:t>
      </w:r>
      <w:r>
        <w:rPr>
          <w:b/>
          <w:color w:val="548DD4"/>
        </w:rPr>
        <w:t xml:space="preserve">. i </w:t>
      </w:r>
      <w:r w:rsidR="006A3485">
        <w:rPr>
          <w:b/>
          <w:color w:val="548DD4"/>
        </w:rPr>
        <w:t>03.</w:t>
      </w:r>
      <w:r>
        <w:rPr>
          <w:b/>
          <w:color w:val="548DD4"/>
        </w:rPr>
        <w:t xml:space="preserve"> aprila 202</w:t>
      </w:r>
      <w:r w:rsidR="006A3485">
        <w:rPr>
          <w:b/>
          <w:color w:val="548DD4"/>
        </w:rPr>
        <w:t>2</w:t>
      </w:r>
      <w:r>
        <w:rPr>
          <w:b/>
          <w:color w:val="548DD4"/>
        </w:rPr>
        <w:t>.</w:t>
      </w:r>
    </w:p>
    <w:p w:rsidR="000D0C9E" w:rsidRPr="000418D5" w:rsidRDefault="000D0C9E" w:rsidP="000D0C9E">
      <w:pPr>
        <w:jc w:val="center"/>
        <w:rPr>
          <w:b/>
          <w:sz w:val="32"/>
          <w:szCs w:val="32"/>
        </w:rPr>
      </w:pP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3"/>
        <w:gridCol w:w="142"/>
        <w:gridCol w:w="284"/>
        <w:gridCol w:w="83"/>
        <w:gridCol w:w="630"/>
        <w:gridCol w:w="283"/>
        <w:gridCol w:w="389"/>
        <w:gridCol w:w="745"/>
        <w:gridCol w:w="289"/>
        <w:gridCol w:w="565"/>
        <w:gridCol w:w="1875"/>
        <w:gridCol w:w="99"/>
        <w:gridCol w:w="191"/>
        <w:gridCol w:w="50"/>
        <w:gridCol w:w="1370"/>
        <w:gridCol w:w="241"/>
        <w:gridCol w:w="1556"/>
      </w:tblGrid>
      <w:tr w:rsidR="00D80BE2" w:rsidRPr="00345ED7" w:rsidTr="000D0C9E">
        <w:tc>
          <w:tcPr>
            <w:tcW w:w="2172" w:type="dxa"/>
            <w:gridSpan w:val="4"/>
            <w:vAlign w:val="bottom"/>
          </w:tcPr>
          <w:p w:rsidR="00FF1E3C" w:rsidRPr="000D0C9E" w:rsidRDefault="00FF1E3C" w:rsidP="00D80BE2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4776" w:type="dxa"/>
            <w:gridSpan w:val="7"/>
            <w:tcBorders>
              <w:bottom w:val="single" w:sz="4" w:space="0" w:color="auto"/>
            </w:tcBorders>
            <w:vAlign w:val="bottom"/>
          </w:tcPr>
          <w:p w:rsidR="00FF1E3C" w:rsidRPr="00954485" w:rsidRDefault="00FF1E3C" w:rsidP="00D80BE2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90" w:type="dxa"/>
            <w:gridSpan w:val="2"/>
            <w:vAlign w:val="bottom"/>
          </w:tcPr>
          <w:p w:rsidR="00FF1E3C" w:rsidRPr="00345ED7" w:rsidRDefault="00FF1E3C" w:rsidP="00B61583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bottom"/>
          </w:tcPr>
          <w:p w:rsidR="00FF1E3C" w:rsidRPr="00954485" w:rsidRDefault="00FF1E3C" w:rsidP="003D38F1">
            <w:pPr>
              <w:spacing w:before="75"/>
              <w:jc w:val="center"/>
            </w:pPr>
          </w:p>
        </w:tc>
        <w:tc>
          <w:tcPr>
            <w:tcW w:w="241" w:type="dxa"/>
            <w:vAlign w:val="bottom"/>
          </w:tcPr>
          <w:p w:rsidR="00FF1E3C" w:rsidRPr="00954485" w:rsidRDefault="00FF1E3C" w:rsidP="00D80BE2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bottom"/>
          </w:tcPr>
          <w:p w:rsidR="00FF1E3C" w:rsidRPr="00954485" w:rsidRDefault="00FF1E3C" w:rsidP="003D38F1">
            <w:pPr>
              <w:spacing w:before="75"/>
              <w:rPr>
                <w:lang w:val="sr-Cyrl-CS"/>
              </w:rPr>
            </w:pPr>
          </w:p>
        </w:tc>
      </w:tr>
      <w:tr w:rsidR="00D80BE2" w:rsidRPr="00FF1E3C" w:rsidTr="000D0C9E">
        <w:tc>
          <w:tcPr>
            <w:tcW w:w="2172" w:type="dxa"/>
            <w:gridSpan w:val="4"/>
          </w:tcPr>
          <w:p w:rsidR="00D80BE2" w:rsidRPr="000D0C9E" w:rsidRDefault="00D80BE2" w:rsidP="00B61583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4776" w:type="dxa"/>
            <w:gridSpan w:val="7"/>
            <w:vAlign w:val="bottom"/>
          </w:tcPr>
          <w:p w:rsidR="00D80BE2" w:rsidRPr="00FF1E3C" w:rsidRDefault="00D80BE2" w:rsidP="009B55AE"/>
        </w:tc>
        <w:tc>
          <w:tcPr>
            <w:tcW w:w="290" w:type="dxa"/>
            <w:gridSpan w:val="2"/>
            <w:vAlign w:val="bottom"/>
          </w:tcPr>
          <w:p w:rsidR="00D80BE2" w:rsidRPr="00FF1E3C" w:rsidRDefault="00D80BE2" w:rsidP="00B61583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gridSpan w:val="2"/>
          </w:tcPr>
          <w:p w:rsidR="00D80BE2" w:rsidRPr="006F40B9" w:rsidRDefault="00D80BE2" w:rsidP="006F40B9">
            <w:pPr>
              <w:jc w:val="center"/>
              <w:rPr>
                <w:sz w:val="20"/>
                <w:szCs w:val="20"/>
              </w:rPr>
            </w:pPr>
            <w:r w:rsidRPr="006F40B9">
              <w:rPr>
                <w:sz w:val="20"/>
                <w:szCs w:val="20"/>
              </w:rPr>
              <w:t>разред</w:t>
            </w:r>
          </w:p>
        </w:tc>
        <w:tc>
          <w:tcPr>
            <w:tcW w:w="241" w:type="dxa"/>
          </w:tcPr>
          <w:p w:rsidR="00D80BE2" w:rsidRPr="00D80BE2" w:rsidRDefault="00D80BE2" w:rsidP="00D80B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D80BE2" w:rsidRPr="00D80BE2" w:rsidRDefault="00D80BE2" w:rsidP="006F40B9">
            <w:pPr>
              <w:jc w:val="center"/>
              <w:rPr>
                <w:sz w:val="20"/>
                <w:szCs w:val="20"/>
              </w:rPr>
            </w:pPr>
            <w:r w:rsidRPr="00D80BE2">
              <w:rPr>
                <w:sz w:val="20"/>
                <w:szCs w:val="20"/>
              </w:rPr>
              <w:t>датум рође</w:t>
            </w:r>
            <w:r w:rsidR="000D0C9E">
              <w:rPr>
                <w:sz w:val="20"/>
                <w:szCs w:val="20"/>
              </w:rPr>
              <w:t>nja</w:t>
            </w:r>
          </w:p>
        </w:tc>
      </w:tr>
      <w:tr w:rsidR="00954485" w:rsidRPr="00345ED7" w:rsidTr="000D0C9E">
        <w:tc>
          <w:tcPr>
            <w:tcW w:w="2172" w:type="dxa"/>
            <w:gridSpan w:val="4"/>
            <w:vAlign w:val="bottom"/>
          </w:tcPr>
          <w:p w:rsidR="006F40B9" w:rsidRPr="000D0C9E" w:rsidRDefault="000D0C9E" w:rsidP="006F40B9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Ime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i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4776" w:type="dxa"/>
            <w:gridSpan w:val="7"/>
            <w:tcBorders>
              <w:bottom w:val="single" w:sz="4" w:space="0" w:color="auto"/>
            </w:tcBorders>
            <w:vAlign w:val="bottom"/>
          </w:tcPr>
          <w:p w:rsidR="006F40B9" w:rsidRPr="000D0C9E" w:rsidRDefault="000D0C9E" w:rsidP="006F40B9">
            <w:pPr>
              <w:spacing w:before="7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\</w:t>
            </w:r>
          </w:p>
        </w:tc>
        <w:tc>
          <w:tcPr>
            <w:tcW w:w="290" w:type="dxa"/>
            <w:gridSpan w:val="2"/>
            <w:vAlign w:val="bottom"/>
          </w:tcPr>
          <w:p w:rsidR="006F40B9" w:rsidRPr="00345ED7" w:rsidRDefault="006F40B9" w:rsidP="006F40B9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bottom"/>
          </w:tcPr>
          <w:p w:rsidR="006F40B9" w:rsidRPr="00954485" w:rsidRDefault="006F40B9" w:rsidP="00954485">
            <w:pPr>
              <w:spacing w:before="75"/>
              <w:jc w:val="center"/>
            </w:pPr>
          </w:p>
        </w:tc>
        <w:tc>
          <w:tcPr>
            <w:tcW w:w="241" w:type="dxa"/>
            <w:vAlign w:val="bottom"/>
          </w:tcPr>
          <w:p w:rsidR="006F40B9" w:rsidRPr="00954485" w:rsidRDefault="006F40B9" w:rsidP="006F40B9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bottom"/>
          </w:tcPr>
          <w:p w:rsidR="006F40B9" w:rsidRPr="00954485" w:rsidRDefault="006F40B9" w:rsidP="003D38F1">
            <w:pPr>
              <w:spacing w:before="75"/>
              <w:rPr>
                <w:lang w:val="sr-Cyrl-CS"/>
              </w:rPr>
            </w:pPr>
          </w:p>
        </w:tc>
      </w:tr>
      <w:tr w:rsidR="006F40B9" w:rsidRPr="00FF1E3C" w:rsidTr="000D0C9E">
        <w:tc>
          <w:tcPr>
            <w:tcW w:w="2089" w:type="dxa"/>
            <w:gridSpan w:val="3"/>
            <w:vAlign w:val="bottom"/>
          </w:tcPr>
          <w:p w:rsidR="006F40B9" w:rsidRPr="000D0C9E" w:rsidRDefault="002A319C" w:rsidP="00954485">
            <w:pPr>
              <w:spacing w:after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4958" w:type="dxa"/>
            <w:gridSpan w:val="9"/>
            <w:vAlign w:val="bottom"/>
          </w:tcPr>
          <w:p w:rsidR="006F40B9" w:rsidRPr="00FF1E3C" w:rsidRDefault="006F40B9" w:rsidP="00954485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" w:type="dxa"/>
            <w:gridSpan w:val="2"/>
            <w:vAlign w:val="bottom"/>
          </w:tcPr>
          <w:p w:rsidR="006F40B9" w:rsidRPr="00FF1E3C" w:rsidRDefault="006F40B9" w:rsidP="00954485">
            <w:pPr>
              <w:spacing w:after="2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0" w:type="dxa"/>
          </w:tcPr>
          <w:p w:rsidR="006F40B9" w:rsidRPr="00D80BE2" w:rsidRDefault="000D0C9E" w:rsidP="009544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</w:p>
        </w:tc>
        <w:tc>
          <w:tcPr>
            <w:tcW w:w="241" w:type="dxa"/>
          </w:tcPr>
          <w:p w:rsidR="006F40B9" w:rsidRPr="00D80BE2" w:rsidRDefault="006F40B9" w:rsidP="00954485">
            <w:pPr>
              <w:spacing w:after="240"/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6F40B9" w:rsidRPr="00D80BE2" w:rsidRDefault="000D0C9E" w:rsidP="009544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="006F40B9" w:rsidRPr="00D80B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đenja</w:t>
            </w:r>
          </w:p>
        </w:tc>
      </w:tr>
      <w:tr w:rsidR="006F40B9" w:rsidRPr="00345ED7" w:rsidTr="000D0C9E">
        <w:tc>
          <w:tcPr>
            <w:tcW w:w="1663" w:type="dxa"/>
            <w:vAlign w:val="center"/>
          </w:tcPr>
          <w:p w:rsidR="006F40B9" w:rsidRPr="000D0C9E" w:rsidRDefault="000D0C9E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Kategorija</w:t>
            </w:r>
          </w:p>
        </w:tc>
        <w:tc>
          <w:tcPr>
            <w:tcW w:w="1139" w:type="dxa"/>
            <w:gridSpan w:val="4"/>
            <w:tcMar>
              <w:left w:w="120" w:type="dxa"/>
              <w:right w:w="30" w:type="dxa"/>
            </w:tcMar>
            <w:vAlign w:val="center"/>
          </w:tcPr>
          <w:p w:rsidR="006F40B9" w:rsidRPr="000D0C9E" w:rsidRDefault="006F40B9" w:rsidP="006F40B9">
            <w:pPr>
              <w:spacing w:before="60" w:after="60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6F40B9" w:rsidRPr="00CE5DB6" w:rsidRDefault="006F40B9" w:rsidP="006F40B9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40B9" w:rsidRPr="00FF1E3C" w:rsidRDefault="006F40B9" w:rsidP="006F40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nil"/>
            </w:tcBorders>
            <w:vAlign w:val="center"/>
          </w:tcPr>
          <w:p w:rsidR="006F40B9" w:rsidRPr="00D80BE2" w:rsidRDefault="006F40B9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5947" w:type="dxa"/>
            <w:gridSpan w:val="8"/>
            <w:vAlign w:val="center"/>
          </w:tcPr>
          <w:p w:rsidR="006F40B9" w:rsidRPr="00D80BE2" w:rsidRDefault="006F40B9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6F40B9" w:rsidRPr="00345ED7" w:rsidTr="000D0C9E">
        <w:tc>
          <w:tcPr>
            <w:tcW w:w="5073" w:type="dxa"/>
            <w:gridSpan w:val="10"/>
            <w:vAlign w:val="bottom"/>
          </w:tcPr>
          <w:p w:rsidR="006F40B9" w:rsidRPr="000D0C9E" w:rsidRDefault="000D0C9E" w:rsidP="00954485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Muzička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škola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(</w:t>
            </w:r>
            <w:r w:rsidRPr="000D0C9E">
              <w:rPr>
                <w:b/>
                <w:sz w:val="28"/>
                <w:szCs w:val="28"/>
                <w:lang w:val="sr-Cyrl-CS"/>
              </w:rPr>
              <w:t>adresa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Pr="000D0C9E">
              <w:rPr>
                <w:b/>
                <w:sz w:val="28"/>
                <w:szCs w:val="28"/>
                <w:lang w:val="sr-Cyrl-CS"/>
              </w:rPr>
              <w:t>telefon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Pr="000D0C9E">
              <w:rPr>
                <w:b/>
                <w:sz w:val="28"/>
                <w:szCs w:val="28"/>
                <w:lang w:val="sr-Cyrl-CS"/>
              </w:rPr>
              <w:t>faks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382" w:type="dxa"/>
            <w:gridSpan w:val="7"/>
            <w:tcBorders>
              <w:bottom w:val="single" w:sz="4" w:space="0" w:color="auto"/>
            </w:tcBorders>
            <w:vAlign w:val="center"/>
          </w:tcPr>
          <w:p w:rsidR="006F40B9" w:rsidRPr="00CE5DB6" w:rsidRDefault="006F40B9" w:rsidP="00954485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:rsidTr="000D0C9E">
        <w:tc>
          <w:tcPr>
            <w:tcW w:w="10455" w:type="dxa"/>
            <w:gridSpan w:val="17"/>
            <w:tcBorders>
              <w:bottom w:val="single" w:sz="4" w:space="0" w:color="auto"/>
            </w:tcBorders>
          </w:tcPr>
          <w:p w:rsidR="006F40B9" w:rsidRPr="000D0C9E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:rsidTr="000D0C9E">
        <w:tc>
          <w:tcPr>
            <w:tcW w:w="3474" w:type="dxa"/>
            <w:gridSpan w:val="7"/>
            <w:vAlign w:val="bottom"/>
          </w:tcPr>
          <w:p w:rsidR="006F40B9" w:rsidRPr="000D0C9E" w:rsidRDefault="000D0C9E" w:rsidP="005E41FA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Ime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i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prezime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profesora</w:t>
            </w:r>
          </w:p>
        </w:tc>
        <w:tc>
          <w:tcPr>
            <w:tcW w:w="6981" w:type="dxa"/>
            <w:gridSpan w:val="10"/>
            <w:tcBorders>
              <w:bottom w:val="single" w:sz="4" w:space="0" w:color="auto"/>
            </w:tcBorders>
            <w:vAlign w:val="bottom"/>
          </w:tcPr>
          <w:p w:rsidR="006F40B9" w:rsidRPr="00CE5DB6" w:rsidRDefault="006F40B9" w:rsidP="005E41FA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5E41FA" w:rsidRPr="00CE5DB6" w:rsidTr="000D0C9E">
        <w:tc>
          <w:tcPr>
            <w:tcW w:w="1805" w:type="dxa"/>
            <w:gridSpan w:val="2"/>
            <w:vAlign w:val="bottom"/>
          </w:tcPr>
          <w:p w:rsidR="005E41FA" w:rsidRPr="000D0C9E" w:rsidRDefault="000D0C9E" w:rsidP="006F40B9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Telefon</w:t>
            </w:r>
            <w:r w:rsidR="005E41FA" w:rsidRPr="000D0C9E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Pr="000D0C9E">
              <w:rPr>
                <w:b/>
                <w:sz w:val="28"/>
                <w:szCs w:val="28"/>
                <w:lang w:val="sr-Cyrl-CS"/>
              </w:rPr>
              <w:t>mejl</w:t>
            </w:r>
          </w:p>
        </w:tc>
        <w:tc>
          <w:tcPr>
            <w:tcW w:w="8650" w:type="dxa"/>
            <w:gridSpan w:val="15"/>
            <w:tcBorders>
              <w:bottom w:val="single" w:sz="4" w:space="0" w:color="auto"/>
            </w:tcBorders>
            <w:vAlign w:val="bottom"/>
          </w:tcPr>
          <w:p w:rsidR="005E41FA" w:rsidRPr="004E58A4" w:rsidRDefault="005E41FA" w:rsidP="009F2E39">
            <w:pPr>
              <w:spacing w:before="120"/>
              <w:rPr>
                <w:lang w:val="en-US"/>
              </w:rPr>
            </w:pPr>
          </w:p>
        </w:tc>
      </w:tr>
      <w:tr w:rsidR="006F40B9" w:rsidRPr="00345ED7" w:rsidTr="000D0C9E">
        <w:tc>
          <w:tcPr>
            <w:tcW w:w="10455" w:type="dxa"/>
            <w:gridSpan w:val="17"/>
          </w:tcPr>
          <w:p w:rsidR="000418D5" w:rsidRDefault="000418D5" w:rsidP="000418D5">
            <w:r w:rsidRPr="00693346">
              <w:rPr>
                <w:b/>
                <w:u w:val="single"/>
              </w:rPr>
              <w:t>Prijave slati isključivo u  elektronskoj formi  popunjene na računaru</w:t>
            </w:r>
            <w:r>
              <w:rPr>
                <w:b/>
              </w:rPr>
              <w:t xml:space="preserve"> LATINIČNIM PISMOM</w:t>
            </w:r>
            <w:r>
              <w:t>.</w:t>
            </w:r>
          </w:p>
          <w:p w:rsidR="000418D5" w:rsidRDefault="000418D5" w:rsidP="000418D5">
            <w:pPr>
              <w:ind w:right="-900"/>
              <w:rPr>
                <w:caps/>
              </w:rPr>
            </w:pPr>
            <w:r w:rsidRPr="00AA3D83">
              <w:rPr>
                <w:b/>
                <w:caps/>
              </w:rPr>
              <w:t>Prijave</w:t>
            </w:r>
            <w:r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slati</w:t>
            </w:r>
            <w:r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na</w:t>
            </w:r>
            <w:r>
              <w:t xml:space="preserve"> </w:t>
            </w:r>
            <w:hyperlink r:id="rId9" w:history="1">
              <w:r w:rsidRPr="00096E76">
                <w:rPr>
                  <w:rStyle w:val="Hyperlink"/>
                </w:rPr>
                <w:t>umbps@mts.rs</w:t>
              </w:r>
            </w:hyperlink>
            <w:r>
              <w:t xml:space="preserve">  ili </w:t>
            </w:r>
            <w:hyperlink r:id="rId10" w:history="1">
              <w:r w:rsidRPr="00DB5289">
                <w:rPr>
                  <w:rStyle w:val="Hyperlink"/>
                </w:rPr>
                <w:t>umbps@hotmail.com</w:t>
              </w:r>
            </w:hyperlink>
            <w:r>
              <w:t xml:space="preserve"> </w:t>
            </w:r>
            <w:r w:rsidRPr="00AA3D83">
              <w:rPr>
                <w:b/>
                <w:caps/>
              </w:rPr>
              <w:t xml:space="preserve">najkasnije </w:t>
            </w:r>
            <w:r>
              <w:rPr>
                <w:b/>
                <w:caps/>
              </w:rPr>
              <w:t xml:space="preserve"> </w:t>
            </w:r>
            <w:r w:rsidR="006A3485">
              <w:rPr>
                <w:b/>
                <w:caps/>
              </w:rPr>
              <w:t>13</w:t>
            </w:r>
            <w:r w:rsidRPr="00AA3D83">
              <w:rPr>
                <w:b/>
                <w:caps/>
              </w:rPr>
              <w:t>.03.20</w:t>
            </w:r>
            <w:r>
              <w:rPr>
                <w:b/>
                <w:caps/>
              </w:rPr>
              <w:t>2</w:t>
            </w:r>
            <w:r w:rsidR="006A3485">
              <w:rPr>
                <w:b/>
                <w:caps/>
              </w:rPr>
              <w:t>2</w:t>
            </w:r>
            <w:r w:rsidRPr="00AA3D83">
              <w:rPr>
                <w:b/>
                <w:caps/>
              </w:rPr>
              <w:t>. godine</w:t>
            </w:r>
            <w:r>
              <w:rPr>
                <w:caps/>
              </w:rPr>
              <w:t xml:space="preserve"> </w:t>
            </w:r>
          </w:p>
          <w:p w:rsidR="000418D5" w:rsidRPr="00C90993" w:rsidRDefault="000418D5" w:rsidP="000418D5">
            <w:pPr>
              <w:ind w:right="-900"/>
            </w:pPr>
            <w:r w:rsidRPr="005F5FF8">
              <w:rPr>
                <w:rFonts w:ascii="Cambria" w:hAnsi="Cambria"/>
                <w:b/>
                <w:caps/>
                <w:sz w:val="22"/>
                <w:szCs w:val="22"/>
                <w:lang w:val="sr-Cyrl-BA"/>
              </w:rPr>
              <w:t>nadoknada troškova takmičenja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 xml:space="preserve">  - 4</w:t>
            </w:r>
            <w:r w:rsidR="006A3485">
              <w:rPr>
                <w:rFonts w:ascii="Cambria" w:hAnsi="Cambria"/>
                <w:b/>
                <w:caps/>
                <w:sz w:val="28"/>
                <w:szCs w:val="28"/>
                <w:lang/>
              </w:rPr>
              <w:t>5</w:t>
            </w:r>
            <w:r>
              <w:rPr>
                <w:rFonts w:ascii="Cambria" w:hAnsi="Cambria"/>
                <w:b/>
                <w:caps/>
                <w:sz w:val="28"/>
                <w:szCs w:val="28"/>
              </w:rPr>
              <w:t xml:space="preserve"> eura (dinarska protuvrednost)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ab/>
            </w:r>
          </w:p>
          <w:p w:rsidR="000418D5" w:rsidRPr="000418D5" w:rsidRDefault="000418D5" w:rsidP="000418D5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Brој rаčunа: 160-0000000329972-45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za takmičare iz  SRBIJE.</w:t>
            </w:r>
          </w:p>
          <w:p w:rsidR="000418D5" w:rsidRPr="00DD61F6" w:rsidRDefault="000418D5" w:rsidP="000418D5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90993">
              <w:rPr>
                <w:rFonts w:ascii="Cambria" w:hAnsi="Cambria"/>
                <w:b/>
                <w:sz w:val="22"/>
                <w:szCs w:val="22"/>
              </w:rPr>
              <w:t>s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z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о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: 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CS"/>
              </w:rPr>
              <w:t>dоnаciја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color w:val="000000"/>
                <w:sz w:val="22"/>
                <w:szCs w:val="22"/>
              </w:rPr>
              <w:t>z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>а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čеšćе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t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mi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čе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j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 Solfeđa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ili teorija muzike.</w:t>
            </w:r>
          </w:p>
          <w:p w:rsidR="000418D5" w:rsidRDefault="000418D5" w:rsidP="000418D5">
            <w:p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 w:rsidRPr="005F5FF8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Uz prijavu dostaviti.</w:t>
            </w:r>
          </w:p>
          <w:p w:rsidR="000418D5" w:rsidRDefault="000418D5" w:rsidP="000418D5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u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 xml:space="preserve"> uplatnice</w:t>
            </w:r>
          </w:p>
          <w:p w:rsidR="000418D5" w:rsidRDefault="000418D5" w:rsidP="000418D5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izvod iz matične knjige rođenih- može kopija- takmičari iz srbije</w:t>
            </w:r>
          </w:p>
          <w:p w:rsidR="000D0C9E" w:rsidRDefault="000418D5" w:rsidP="000418D5">
            <w:pPr>
              <w:pStyle w:val="BodyTextIndent"/>
              <w:numPr>
                <w:ilvl w:val="0"/>
                <w:numId w:val="2"/>
              </w:numPr>
              <w:rPr>
                <w:b/>
                <w:bCs/>
                <w:color w:val="000000"/>
                <w:u w:val="single"/>
                <w:lang w:val="en-US"/>
              </w:rPr>
            </w:pPr>
            <w:r w:rsidRPr="00BE57AF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a pasoša- stranci</w:t>
            </w:r>
            <w:r>
              <w:rPr>
                <w:b/>
                <w:bCs/>
                <w:color w:val="000000"/>
                <w:u w:val="single"/>
              </w:rPr>
              <w:t>.</w:t>
            </w:r>
          </w:p>
          <w:p w:rsidR="00FA6278" w:rsidRDefault="00FA6278" w:rsidP="00FA6278">
            <w:pPr>
              <w:pStyle w:val="NoSpacing"/>
              <w:rPr>
                <w:lang w:val="en-US"/>
              </w:rPr>
            </w:pPr>
            <w:r w:rsidRPr="00FA6278">
              <w:rPr>
                <w:lang w:val="en-US"/>
              </w:rPr>
              <w:t>Podnosioci zahteva iz inostranstva mogu uplatiti / prebaciti sredstva (U EURIMA) za registraciju učesnika na sledeći račun:</w:t>
            </w:r>
          </w:p>
          <w:p w:rsidR="006F40B9" w:rsidRPr="00FA6278" w:rsidRDefault="00FA6278" w:rsidP="00FA6278">
            <w:pPr>
              <w:pStyle w:val="NoSpacing"/>
              <w:rPr>
                <w:b/>
                <w:bCs/>
                <w:color w:val="000000"/>
                <w:u w:val="single"/>
                <w:lang w:val="sr-Cyrl-CS"/>
              </w:rPr>
            </w:pPr>
            <w:r>
              <w:rPr>
                <w:i/>
                <w:iCs/>
              </w:rPr>
              <w:t>Beneficiary:</w:t>
            </w:r>
            <w:r>
              <w:t xml:space="preserve"> IBAN: RS35160005080002629395 </w:t>
            </w:r>
            <w:r>
              <w:br/>
              <w:t xml:space="preserve">Beneficiary name: UDRUZENJE MUZICKIH I BALETSKIH PEDAGOGA </w:t>
            </w:r>
            <w:r>
              <w:br/>
              <w:t>Beneficiary address: 7 Dzona Kenedija str. 11080 Zemun, Serbia</w:t>
            </w:r>
            <w:r>
              <w:br/>
              <w:t>Bank name: BANCA INTESA AD, BEOGRAD</w:t>
            </w:r>
            <w:r>
              <w:br/>
              <w:t>Bank address: MILENTIJA POPOVICA 7B, BEOGRAD, REPUBLIKA SRBIJA</w:t>
            </w:r>
            <w:r>
              <w:br/>
              <w:t>Bank swift code: DBDBRSBG</w:t>
            </w:r>
            <w:r>
              <w:br/>
            </w:r>
            <w:r>
              <w:rPr>
                <w:i/>
                <w:iCs/>
              </w:rPr>
              <w:t>Transfer to be made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</w:rPr>
              <w:t>via an intermediary bank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</w:rPr>
              <w:t>(you can put these under 'special instructions')</w:t>
            </w:r>
            <w:r>
              <w:t xml:space="preserve"> </w:t>
            </w:r>
            <w:r>
              <w:br/>
              <w:t>Bank Name: INTESA SANPAOLO SPA, MILANO, ITALY</w:t>
            </w:r>
            <w:r>
              <w:br/>
              <w:t xml:space="preserve">SWIFT code: BCITITMM </w:t>
            </w:r>
          </w:p>
        </w:tc>
      </w:tr>
      <w:tr w:rsidR="006F40B9" w:rsidRPr="00345ED7" w:rsidTr="000D0C9E">
        <w:tc>
          <w:tcPr>
            <w:tcW w:w="10455" w:type="dxa"/>
            <w:gridSpan w:val="17"/>
          </w:tcPr>
          <w:p w:rsidR="006F40B9" w:rsidRPr="00345ED7" w:rsidRDefault="000D0C9E" w:rsidP="00FA6278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druže</w:t>
            </w:r>
            <w:r w:rsidR="006F40B9" w:rsidRPr="00345ED7">
              <w:rPr>
                <w:lang w:val="sr-Cyrl-CS"/>
              </w:rPr>
              <w:t>њ</w:t>
            </w:r>
            <w:r>
              <w:rPr>
                <w:lang w:val="sr-Cyrl-CS"/>
              </w:rPr>
              <w:t>e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uzič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lets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dagog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  <w:p w:rsidR="006F40B9" w:rsidRPr="00345ED7" w:rsidRDefault="006F40B9" w:rsidP="00FA6278">
            <w:pPr>
              <w:pStyle w:val="NoSpacing"/>
              <w:jc w:val="center"/>
              <w:rPr>
                <w:lang w:val="sr-Cyrl-CS"/>
              </w:rPr>
            </w:pPr>
            <w:r w:rsidRPr="00345ED7">
              <w:rPr>
                <w:lang w:val="sr-Cyrl-CS"/>
              </w:rPr>
              <w:t>Џ</w:t>
            </w:r>
            <w:r w:rsidR="000D0C9E">
              <w:rPr>
                <w:lang w:val="sr-Cyrl-CS"/>
              </w:rPr>
              <w:t>ona</w:t>
            </w:r>
            <w:r w:rsidRPr="00345ED7">
              <w:rPr>
                <w:lang w:val="sr-Cyrl-CS"/>
              </w:rPr>
              <w:t xml:space="preserve"> </w:t>
            </w:r>
            <w:r w:rsidR="000D0C9E">
              <w:rPr>
                <w:lang w:val="sr-Cyrl-CS"/>
              </w:rPr>
              <w:t>Kenedija</w:t>
            </w:r>
            <w:r w:rsidRPr="00345ED7">
              <w:rPr>
                <w:lang w:val="sr-Cyrl-CS"/>
              </w:rPr>
              <w:t xml:space="preserve"> 7, 11080 </w:t>
            </w:r>
            <w:r w:rsidR="000D0C9E">
              <w:rPr>
                <w:lang w:val="sr-Cyrl-CS"/>
              </w:rPr>
              <w:t>Zemun</w:t>
            </w:r>
          </w:p>
          <w:p w:rsidR="006F40B9" w:rsidRPr="00345ED7" w:rsidRDefault="000D0C9E" w:rsidP="00FA6278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lang w:val="sr-Cyrl-CS"/>
              </w:rPr>
              <w:t>Tel</w:t>
            </w:r>
            <w:r w:rsidR="006F40B9" w:rsidRPr="00345ED7">
              <w:rPr>
                <w:lang w:val="sr-Cyrl-CS"/>
              </w:rPr>
              <w:t>./</w:t>
            </w:r>
            <w:r>
              <w:rPr>
                <w:lang w:val="sr-Cyrl-CS"/>
              </w:rPr>
              <w:t>Faks</w:t>
            </w:r>
            <w:r w:rsidR="006F40B9" w:rsidRPr="00345ED7">
              <w:rPr>
                <w:lang w:val="sr-Cyrl-CS"/>
              </w:rPr>
              <w:t xml:space="preserve">: (011) 719-3582, </w:t>
            </w:r>
            <w:r>
              <w:rPr>
                <w:lang w:val="sr-Cyrl-CS"/>
              </w:rPr>
              <w:t>Tel</w:t>
            </w:r>
            <w:r w:rsidR="006F40B9" w:rsidRPr="00345ED7">
              <w:rPr>
                <w:lang w:val="sr-Cyrl-CS"/>
              </w:rPr>
              <w:t>.: 6609-281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9B55AE">
      <w:head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B0" w:rsidRDefault="003D1EB0" w:rsidP="00345ED7">
      <w:r>
        <w:separator/>
      </w:r>
    </w:p>
  </w:endnote>
  <w:endnote w:type="continuationSeparator" w:id="1">
    <w:p w:rsidR="003D1EB0" w:rsidRDefault="003D1EB0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B0" w:rsidRDefault="003D1EB0" w:rsidP="00345ED7">
      <w:r>
        <w:separator/>
      </w:r>
    </w:p>
  </w:footnote>
  <w:footnote w:type="continuationSeparator" w:id="1">
    <w:p w:rsidR="003D1EB0" w:rsidRDefault="003D1EB0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D7" w:rsidRDefault="00345ED7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418D5"/>
    <w:rsid w:val="00057A93"/>
    <w:rsid w:val="00065C47"/>
    <w:rsid w:val="000674A0"/>
    <w:rsid w:val="00090A19"/>
    <w:rsid w:val="000D0C9E"/>
    <w:rsid w:val="000D79CB"/>
    <w:rsid w:val="001006A2"/>
    <w:rsid w:val="001255BF"/>
    <w:rsid w:val="00190581"/>
    <w:rsid w:val="001A123F"/>
    <w:rsid w:val="001D65B4"/>
    <w:rsid w:val="00224283"/>
    <w:rsid w:val="00295859"/>
    <w:rsid w:val="002A319C"/>
    <w:rsid w:val="002E651B"/>
    <w:rsid w:val="002F30BE"/>
    <w:rsid w:val="00345ED7"/>
    <w:rsid w:val="003D1EB0"/>
    <w:rsid w:val="003D38F1"/>
    <w:rsid w:val="004114F0"/>
    <w:rsid w:val="004154A7"/>
    <w:rsid w:val="004A6A73"/>
    <w:rsid w:val="004B1D75"/>
    <w:rsid w:val="004E58A4"/>
    <w:rsid w:val="004E6EBC"/>
    <w:rsid w:val="00545F12"/>
    <w:rsid w:val="00585888"/>
    <w:rsid w:val="005A5502"/>
    <w:rsid w:val="005E41FA"/>
    <w:rsid w:val="00696EB5"/>
    <w:rsid w:val="006A3485"/>
    <w:rsid w:val="006E672B"/>
    <w:rsid w:val="006F40B9"/>
    <w:rsid w:val="0073302C"/>
    <w:rsid w:val="0075484D"/>
    <w:rsid w:val="007568DF"/>
    <w:rsid w:val="007909A9"/>
    <w:rsid w:val="007B6BF1"/>
    <w:rsid w:val="007D27DD"/>
    <w:rsid w:val="00805BD6"/>
    <w:rsid w:val="00825B8D"/>
    <w:rsid w:val="008657BE"/>
    <w:rsid w:val="008E4C56"/>
    <w:rsid w:val="00925CBC"/>
    <w:rsid w:val="00947D23"/>
    <w:rsid w:val="00954485"/>
    <w:rsid w:val="009A3C1A"/>
    <w:rsid w:val="009B55AE"/>
    <w:rsid w:val="009C29CD"/>
    <w:rsid w:val="009F1507"/>
    <w:rsid w:val="009F2E39"/>
    <w:rsid w:val="009F765E"/>
    <w:rsid w:val="00A4338D"/>
    <w:rsid w:val="00AF4267"/>
    <w:rsid w:val="00B61583"/>
    <w:rsid w:val="00B74BBC"/>
    <w:rsid w:val="00B80892"/>
    <w:rsid w:val="00B84F4F"/>
    <w:rsid w:val="00B963D6"/>
    <w:rsid w:val="00C9261E"/>
    <w:rsid w:val="00CD3A34"/>
    <w:rsid w:val="00CE5DB6"/>
    <w:rsid w:val="00D03836"/>
    <w:rsid w:val="00D4290F"/>
    <w:rsid w:val="00D65271"/>
    <w:rsid w:val="00D80BE2"/>
    <w:rsid w:val="00E01CE2"/>
    <w:rsid w:val="00E50EE9"/>
    <w:rsid w:val="00ED2148"/>
    <w:rsid w:val="00ED3312"/>
    <w:rsid w:val="00F03AF8"/>
    <w:rsid w:val="00F05F52"/>
    <w:rsid w:val="00F33BEC"/>
    <w:rsid w:val="00F50F1C"/>
    <w:rsid w:val="00F579E5"/>
    <w:rsid w:val="00F9758A"/>
    <w:rsid w:val="00FA6278"/>
    <w:rsid w:val="00FA719D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55AE"/>
    <w:rPr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27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ps.o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mbp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bps@mt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22E8-9471-4E03-952A-272CC12D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11</cp:revision>
  <cp:lastPrinted>2021-02-04T13:54:00Z</cp:lastPrinted>
  <dcterms:created xsi:type="dcterms:W3CDTF">2019-01-30T09:48:00Z</dcterms:created>
  <dcterms:modified xsi:type="dcterms:W3CDTF">2022-02-08T13:03:00Z</dcterms:modified>
</cp:coreProperties>
</file>